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field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ttalova 1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56151          DIČ:  2121436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D7D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7D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D7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D7D4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D7D4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7D4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l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7D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D7D4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7D4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oman </w:t>
            </w:r>
            <w:proofErr w:type="spellStart"/>
            <w:r>
              <w:rPr>
                <w:sz w:val="21"/>
                <w:szCs w:val="21"/>
                <w:lang w:val="en-US"/>
              </w:rPr>
              <w:t>Guni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7D4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1D7D4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0E" w:rsidRDefault="0085310E" w:rsidP="00107589">
      <w:pPr>
        <w:spacing w:after="0" w:line="240" w:lineRule="auto"/>
      </w:pPr>
      <w:r>
        <w:separator/>
      </w:r>
    </w:p>
  </w:endnote>
  <w:endnote w:type="continuationSeparator" w:id="0">
    <w:p w:rsidR="0085310E" w:rsidRDefault="008531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D7D43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0E" w:rsidRDefault="0085310E" w:rsidP="00107589">
      <w:pPr>
        <w:spacing w:after="0" w:line="240" w:lineRule="auto"/>
      </w:pPr>
      <w:r>
        <w:separator/>
      </w:r>
    </w:p>
  </w:footnote>
  <w:footnote w:type="continuationSeparator" w:id="0">
    <w:p w:rsidR="0085310E" w:rsidRDefault="008531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56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366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7D43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5310E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803C-1E5F-4ECA-8DAB-FC5EF343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3-06-28T14:02:00Z</dcterms:created>
  <dcterms:modified xsi:type="dcterms:W3CDTF">2023-06-28T14:02:00Z</dcterms:modified>
</cp:coreProperties>
</file>